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9" w:rsidRPr="006B4BED" w:rsidRDefault="00840FE9" w:rsidP="006B4BED">
      <w:pPr>
        <w:ind w:left="-1418" w:right="-568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892186F" wp14:editId="47C03F7A">
            <wp:extent cx="7058025" cy="10191750"/>
            <wp:effectExtent l="57150" t="57150" r="123825" b="1143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116" t="16634" r="3650" b="10821"/>
                    <a:stretch/>
                  </pic:blipFill>
                  <pic:spPr bwMode="auto">
                    <a:xfrm>
                      <a:off x="0" y="0"/>
                      <a:ext cx="7056900" cy="1019012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E02" w:rsidRPr="006B4BED" w:rsidRDefault="002F1E02" w:rsidP="002F1E02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Допоможіть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Ігуані</w:t>
      </w:r>
      <w:r w:rsidRPr="006B4BE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дол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зти до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інжиру, щоб поласувати.</w:t>
      </w:r>
    </w:p>
    <w:p w:rsidR="002F1E02" w:rsidRPr="007E6D8E" w:rsidRDefault="002F1E02" w:rsidP="002F1E02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B4BE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ведіть пальчиком по доріжці, промовляючи голосний звук [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і</w:t>
      </w:r>
      <w:r w:rsidRPr="006B4BE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].</w:t>
      </w:r>
    </w:p>
    <w:p w:rsidR="002F1E02" w:rsidRDefault="002F1E02" w:rsidP="002F1E02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23C81BF" wp14:editId="064A3303">
            <wp:extent cx="6924675" cy="9963150"/>
            <wp:effectExtent l="57150" t="57150" r="123825" b="1143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 t="4848" r="18508" b="12188"/>
                    <a:stretch/>
                  </pic:blipFill>
                  <pic:spPr bwMode="auto">
                    <a:xfrm>
                      <a:off x="0" y="0"/>
                      <a:ext cx="6927354" cy="99670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05D" w:rsidRDefault="005D5C43" w:rsidP="005D5C43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5D5C4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На що схожа літер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І</w:t>
      </w:r>
      <w:r w:rsidRPr="005D5C4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». Пофантазуйте.</w:t>
      </w:r>
    </w:p>
    <w:p w:rsidR="00147C7C" w:rsidRDefault="00147C7C" w:rsidP="005D5C43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75CEBB5" wp14:editId="7118EDD6">
            <wp:extent cx="6924675" cy="9667875"/>
            <wp:effectExtent l="57150" t="57150" r="123825" b="1238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993" t="19639" r="2688" b="9419"/>
                    <a:stretch/>
                  </pic:blipFill>
                  <pic:spPr bwMode="auto">
                    <a:xfrm>
                      <a:off x="0" y="0"/>
                      <a:ext cx="6923571" cy="966633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AAB" w:rsidRDefault="00E871F9" w:rsidP="00625AAB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пишіть літеру «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і</w:t>
      </w:r>
      <w:r w:rsidRPr="00E871F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» в повітрі, на парт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 на долоні. Викладіть літеру «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і</w:t>
      </w:r>
      <w:r w:rsidRPr="00E871F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» з </w:t>
      </w:r>
      <w:r w:rsidR="001D7E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амінців, монеток, горіхів</w:t>
      </w:r>
      <w:r w:rsidR="001D7E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, каштанів.</w:t>
      </w:r>
    </w:p>
    <w:p w:rsidR="00EB38A4" w:rsidRPr="00E871F9" w:rsidRDefault="00EB38A4" w:rsidP="00625AAB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>1.Виконайте завдання.</w:t>
      </w:r>
    </w:p>
    <w:p w:rsidR="00E871F9" w:rsidRDefault="00EB38A4" w:rsidP="005D5C43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52D6C23" wp14:editId="6A9A80E9">
            <wp:extent cx="6905625" cy="10020300"/>
            <wp:effectExtent l="57150" t="57150" r="123825" b="114300"/>
            <wp:docPr id="11" name="Рисунок 11" descr="Назвіть електроприлади. Розкажіть про їхнє призначення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звіть електроприлади. Розкажіть про їхнє призначення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187" cy="100153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0AB" w:rsidRDefault="00625AAB" w:rsidP="005C30AB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25AA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Виконайте з</w:t>
      </w:r>
      <w:r w:rsidRPr="00625AA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авдання. Назвіть картину словом, визначте місце голосного звука [і]</w:t>
      </w:r>
    </w:p>
    <w:p w:rsidR="00275810" w:rsidRDefault="005C30AB" w:rsidP="005C30AB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(ліс, лікар, літак, ніж, ніч, ніс).      </w:t>
      </w:r>
    </w:p>
    <w:p w:rsidR="00B738AA" w:rsidRPr="00625AAB" w:rsidRDefault="005C30AB" w:rsidP="005C30AB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</w:t>
      </w:r>
    </w:p>
    <w:p w:rsidR="005A71E5" w:rsidRDefault="00275810" w:rsidP="00275810">
      <w:pPr>
        <w:spacing w:after="0" w:line="240" w:lineRule="auto"/>
        <w:ind w:left="-1276"/>
        <w:rPr>
          <w:rFonts w:ascii="Calibri" w:eastAsia="Times New Roman" w:hAnsi="Calibri" w:cs="Calibri"/>
          <w:b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2EF6B3DB" wp14:editId="495EAE5A">
            <wp:simplePos x="0" y="0"/>
            <wp:positionH relativeFrom="column">
              <wp:posOffset>4482465</wp:posOffset>
            </wp:positionH>
            <wp:positionV relativeFrom="paragraph">
              <wp:posOffset>4100195</wp:posOffset>
            </wp:positionV>
            <wp:extent cx="1276350" cy="494030"/>
            <wp:effectExtent l="0" t="0" r="0" b="1270"/>
            <wp:wrapNone/>
            <wp:docPr id="15" name="Рисунок 15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0C515DEF" wp14:editId="288D468F">
            <wp:simplePos x="0" y="0"/>
            <wp:positionH relativeFrom="column">
              <wp:posOffset>2253615</wp:posOffset>
            </wp:positionH>
            <wp:positionV relativeFrom="paragraph">
              <wp:posOffset>4100195</wp:posOffset>
            </wp:positionV>
            <wp:extent cx="1276350" cy="494030"/>
            <wp:effectExtent l="0" t="0" r="0" b="1270"/>
            <wp:wrapNone/>
            <wp:docPr id="19" name="Рисунок 19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4ED8A049" wp14:editId="6789DD2B">
            <wp:simplePos x="0" y="0"/>
            <wp:positionH relativeFrom="column">
              <wp:posOffset>-118110</wp:posOffset>
            </wp:positionH>
            <wp:positionV relativeFrom="paragraph">
              <wp:posOffset>4098925</wp:posOffset>
            </wp:positionV>
            <wp:extent cx="1276350" cy="494030"/>
            <wp:effectExtent l="0" t="0" r="0" b="1270"/>
            <wp:wrapNone/>
            <wp:docPr id="20" name="Рисунок 20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1E5">
        <w:rPr>
          <w:noProof/>
          <w:lang w:eastAsia="ru-RU"/>
        </w:rPr>
        <w:drawing>
          <wp:inline distT="0" distB="0" distL="0" distR="0" wp14:anchorId="046F487C" wp14:editId="3C3C6A27">
            <wp:extent cx="6905625" cy="3990975"/>
            <wp:effectExtent l="57150" t="57150" r="104775" b="123825"/>
            <wp:docPr id="87" name="Рисунок 87" descr="Буква Л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ква Л - online pres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" r="23387" b="41360"/>
                    <a:stretch/>
                  </pic:blipFill>
                  <pic:spPr bwMode="auto">
                    <a:xfrm>
                      <a:off x="0" y="0"/>
                      <a:ext cx="6907711" cy="3992181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AAB" w:rsidRDefault="00625AAB" w:rsidP="00B738AA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val="uk-UA" w:eastAsia="ru-RU"/>
        </w:rPr>
      </w:pPr>
    </w:p>
    <w:p w:rsidR="00625AAB" w:rsidRDefault="00625AAB" w:rsidP="00B738AA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val="uk-UA" w:eastAsia="ru-RU"/>
        </w:rPr>
      </w:pPr>
    </w:p>
    <w:p w:rsidR="00275810" w:rsidRDefault="00275810" w:rsidP="00B738AA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val="uk-UA" w:eastAsia="ru-RU"/>
        </w:rPr>
      </w:pPr>
    </w:p>
    <w:p w:rsidR="005A71E5" w:rsidRDefault="00275810" w:rsidP="00B738AA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 wp14:anchorId="305BA088" wp14:editId="462A41B2">
            <wp:simplePos x="0" y="0"/>
            <wp:positionH relativeFrom="column">
              <wp:posOffset>-118110</wp:posOffset>
            </wp:positionH>
            <wp:positionV relativeFrom="paragraph">
              <wp:posOffset>4641850</wp:posOffset>
            </wp:positionV>
            <wp:extent cx="1276350" cy="494030"/>
            <wp:effectExtent l="0" t="0" r="0" b="1270"/>
            <wp:wrapNone/>
            <wp:docPr id="23" name="Рисунок 23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0E7B0C09" wp14:editId="21896347">
            <wp:simplePos x="0" y="0"/>
            <wp:positionH relativeFrom="column">
              <wp:posOffset>4720590</wp:posOffset>
            </wp:positionH>
            <wp:positionV relativeFrom="paragraph">
              <wp:posOffset>4641850</wp:posOffset>
            </wp:positionV>
            <wp:extent cx="1276350" cy="494030"/>
            <wp:effectExtent l="0" t="0" r="0" b="1270"/>
            <wp:wrapNone/>
            <wp:docPr id="21" name="Рисунок 21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 wp14:anchorId="2EB26280" wp14:editId="0C799BD3">
            <wp:simplePos x="0" y="0"/>
            <wp:positionH relativeFrom="column">
              <wp:posOffset>2253615</wp:posOffset>
            </wp:positionH>
            <wp:positionV relativeFrom="paragraph">
              <wp:posOffset>4643120</wp:posOffset>
            </wp:positionV>
            <wp:extent cx="1276350" cy="494030"/>
            <wp:effectExtent l="0" t="0" r="0" b="1270"/>
            <wp:wrapNone/>
            <wp:docPr id="22" name="Рисунок 22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8E">
        <w:rPr>
          <w:noProof/>
          <w:lang w:eastAsia="ru-RU"/>
        </w:rPr>
        <w:drawing>
          <wp:inline distT="0" distB="0" distL="0" distR="0" wp14:anchorId="307AFBB7" wp14:editId="79177B63">
            <wp:extent cx="6991350" cy="4524375"/>
            <wp:effectExtent l="57150" t="57150" r="114300" b="123825"/>
            <wp:docPr id="88" name="Рисунок 88" descr="Буква Н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ва Н - online pres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21898" r="9812" b="43421"/>
                    <a:stretch/>
                  </pic:blipFill>
                  <pic:spPr bwMode="auto">
                    <a:xfrm>
                      <a:off x="0" y="0"/>
                      <a:ext cx="6993462" cy="452574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ED4" w:rsidRDefault="00AA7ED4" w:rsidP="000B4794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625AAB" w:rsidRDefault="00625AAB" w:rsidP="00FA23CF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val="uk-UA" w:eastAsia="ru-RU"/>
        </w:rPr>
      </w:pPr>
    </w:p>
    <w:p w:rsidR="00625AAB" w:rsidRDefault="00625AAB" w:rsidP="00FA23CF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val="uk-UA" w:eastAsia="ru-RU"/>
        </w:rPr>
      </w:pPr>
    </w:p>
    <w:p w:rsidR="00625AAB" w:rsidRDefault="00625AAB" w:rsidP="00FA23CF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val="uk-UA" w:eastAsia="ru-RU"/>
        </w:rPr>
      </w:pPr>
    </w:p>
    <w:p w:rsidR="004E19F0" w:rsidRDefault="001D4479" w:rsidP="001D4479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>3.Виконайте завдання. Знайдіть і розфарбуйте</w:t>
      </w:r>
      <w:r w:rsidR="00CE19AE" w:rsidRPr="001D4479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картинку, в назві якої є голосний звук [і]</w:t>
      </w:r>
      <w:r w:rsidR="00D36A99" w:rsidRPr="001D4479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D36A99" w:rsidRPr="001D4479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(бірет,</w:t>
      </w:r>
      <w:r w:rsidR="00FA23CF" w:rsidRPr="001D4479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пілотка,</w:t>
      </w:r>
      <w:r w:rsidR="00F86B8D" w:rsidRPr="001D4479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піджак, піжама).</w:t>
      </w:r>
    </w:p>
    <w:p w:rsidR="002E16E3" w:rsidRPr="001D4479" w:rsidRDefault="002E16E3" w:rsidP="001D4479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4E19F0" w:rsidRPr="00625AAB" w:rsidRDefault="004E19F0" w:rsidP="00FA23CF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val="uk-UA" w:eastAsia="ru-RU"/>
        </w:rPr>
      </w:pPr>
    </w:p>
    <w:p w:rsidR="00AB6964" w:rsidRPr="00625AAB" w:rsidRDefault="004E19F0" w:rsidP="00FA23CF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9DC576F" wp14:editId="3512F1ED">
            <wp:simplePos x="0" y="0"/>
            <wp:positionH relativeFrom="column">
              <wp:posOffset>1863090</wp:posOffset>
            </wp:positionH>
            <wp:positionV relativeFrom="paragraph">
              <wp:posOffset>121285</wp:posOffset>
            </wp:positionV>
            <wp:extent cx="1914525" cy="1828800"/>
            <wp:effectExtent l="0" t="0" r="9525" b="0"/>
            <wp:wrapNone/>
            <wp:docPr id="16" name="Рисунок 16" descr="C:\Users\Ирина\Desktop\9058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90588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7CF195A1" wp14:editId="5B064044">
            <wp:simplePos x="0" y="0"/>
            <wp:positionH relativeFrom="column">
              <wp:posOffset>-765810</wp:posOffset>
            </wp:positionH>
            <wp:positionV relativeFrom="paragraph">
              <wp:posOffset>121285</wp:posOffset>
            </wp:positionV>
            <wp:extent cx="1733550" cy="1828800"/>
            <wp:effectExtent l="0" t="0" r="0" b="0"/>
            <wp:wrapNone/>
            <wp:docPr id="1" name="Рисунок 1" descr="Hvordan tegne en lue: En guide til en nybegy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ordan tegne en lue: En guide til en nybegynn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9A" w:rsidRPr="00625AAB" w:rsidRDefault="00A85B1E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3CAE9F49" wp14:editId="1221971A">
            <wp:simplePos x="0" y="0"/>
            <wp:positionH relativeFrom="column">
              <wp:posOffset>4301490</wp:posOffset>
            </wp:positionH>
            <wp:positionV relativeFrom="paragraph">
              <wp:posOffset>22860</wp:posOffset>
            </wp:positionV>
            <wp:extent cx="1857375" cy="1695450"/>
            <wp:effectExtent l="0" t="0" r="9525" b="0"/>
            <wp:wrapNone/>
            <wp:docPr id="3" name="Рисунок 3" descr="Beret Hat Stock Illustrations – 5,515 Beret Hat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ret Hat Stock Illustrations – 5,515 Beret Hat Stock Illustrations, 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6" b="14286"/>
                    <a:stretch/>
                  </pic:blipFill>
                  <pic:spPr bwMode="auto">
                    <a:xfrm>
                      <a:off x="0" y="0"/>
                      <a:ext cx="1857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9A" w:rsidRPr="00625AAB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8749A" w:rsidRDefault="009E7D94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AA6D2A" wp14:editId="472AA85E">
                <wp:extent cx="304800" cy="304800"/>
                <wp:effectExtent l="0" t="0" r="0" b="0"/>
                <wp:docPr id="8" name="AutoShape 1" descr="ÐÐ°ÑÑÐ¸Ð½ÐºÐ¸ Ð¿Ð¾ Ð·Ð°Ð¿ÑÐ¾ÑÑ ÐºÐ°ÑÑÐ¸Ð½ÐºÐ° ÑÐ°Ð¿ÐºÐ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ÐÐ°ÑÑÐ¸Ð½ÐºÐ¸ Ð¿Ð¾ Ð·Ð°Ð¿ÑÐ¾ÑÑ ÐºÐ°ÑÑÐ¸Ð½ÐºÐ° ÑÐ°Ð¿ÐºÐ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NSgn1AAMAADw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Pr="009E7D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9F0" w:rsidRDefault="004E19F0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9F0" w:rsidRDefault="004E19F0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9F0" w:rsidRPr="004E19F0" w:rsidRDefault="004E19F0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3B5F8BE" wp14:editId="77143104">
            <wp:simplePos x="0" y="0"/>
            <wp:positionH relativeFrom="column">
              <wp:posOffset>4453890</wp:posOffset>
            </wp:positionH>
            <wp:positionV relativeFrom="paragraph">
              <wp:posOffset>26670</wp:posOffset>
            </wp:positionV>
            <wp:extent cx="1638300" cy="1962150"/>
            <wp:effectExtent l="0" t="0" r="0" b="0"/>
            <wp:wrapNone/>
            <wp:docPr id="18" name="Рисунок 18" descr="ÐÐ°ÑÑÐ¸Ð½ÐºÐ¸ Ð¿Ð¾ Ð·Ð°Ð¿ÑÐ¾ÑÑ ÐºÐ°ÑÑÐ¸Ð½ÐºÐ° Ð¿ÑÐ¶Ð°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Ð¿ÑÐ¶Ð°Ð¼Ð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F6B986" wp14:editId="5638015A">
            <wp:simplePos x="0" y="0"/>
            <wp:positionH relativeFrom="column">
              <wp:posOffset>1967865</wp:posOffset>
            </wp:positionH>
            <wp:positionV relativeFrom="paragraph">
              <wp:posOffset>83820</wp:posOffset>
            </wp:positionV>
            <wp:extent cx="1657350" cy="1962150"/>
            <wp:effectExtent l="0" t="0" r="0" b="0"/>
            <wp:wrapNone/>
            <wp:docPr id="17" name="Рисунок 17" descr="ÐÐ°ÑÑÐ¸Ð½ÐºÐ¸ Ð¿Ð¾ Ð·Ð°Ð¿ÑÐ¾ÑÑ ÐºÐ°ÑÑÐ¸Ð½ÐºÐ° Ð¿ÑÐ´Ð¶Ð°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Ð¿ÑÐ´Ð¶Ð°Ð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3D98B1F6" wp14:editId="25F00329">
            <wp:simplePos x="0" y="0"/>
            <wp:positionH relativeFrom="column">
              <wp:posOffset>-765810</wp:posOffset>
            </wp:positionH>
            <wp:positionV relativeFrom="paragraph">
              <wp:posOffset>83820</wp:posOffset>
            </wp:positionV>
            <wp:extent cx="1819275" cy="1790700"/>
            <wp:effectExtent l="0" t="0" r="9525" b="0"/>
            <wp:wrapNone/>
            <wp:docPr id="40" name="Рисунок 40" descr="Одежда для поваров. Товары и услуги компании &quot;Спецодежда для моряк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ежда для поваров. Товары и услуги компании &quot;Спецодежда для моряков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8" t="4608" r="24680" b="26134"/>
                    <a:stretch/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D36A99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F1A37D" wp14:editId="6619AB94">
                <wp:extent cx="304800" cy="304800"/>
                <wp:effectExtent l="0" t="0" r="0" b="0"/>
                <wp:docPr id="10" name="AutoShape 3" descr="ÐÐ°ÑÑÐ¸Ð½ÐºÐ¸ Ð¿Ð¾ Ð·Ð°Ð¿ÑÐ¾ÑÑ ÐºÐ°ÑÑÐ¸Ð½ÐºÐ° Ð±ÑÑÐµÑ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ÐÐ°ÑÑÐ¸Ð½ÐºÐ¸ Ð¿Ð¾ Ð·Ð°Ð¿ÑÐ¾ÑÑ ÐºÐ°ÑÑÐ¸Ð½ÐºÐ° Ð±ÑÑÐµÑ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t8jwoIAwAAPQ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D36A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5B1E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D83D50" wp14:editId="5FB4D2CB">
                <wp:extent cx="304800" cy="304800"/>
                <wp:effectExtent l="0" t="0" r="0" b="0"/>
                <wp:docPr id="4" name="AutoShape 4" descr="Beret Coloring Page - Twisty Noo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Beret Coloring Page - Twisty Nood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ilX10AIAAOM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8749A" w:rsidRDefault="00A8749A" w:rsidP="00CE19AE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E19F0" w:rsidRDefault="004E19F0" w:rsidP="004E19F0">
      <w:pPr>
        <w:spacing w:after="0" w:line="240" w:lineRule="auto"/>
        <w:ind w:left="-1418" w:right="-568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4E19F0" w:rsidRPr="002E16E3" w:rsidRDefault="002E16E3" w:rsidP="004E19F0">
      <w:pPr>
        <w:spacing w:after="0" w:line="240" w:lineRule="auto"/>
        <w:ind w:left="-1418" w:right="-568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4</w:t>
      </w:r>
      <w:r w:rsidR="004E19F0" w:rsidRPr="002E16E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Виконайте з</w:t>
      </w:r>
      <w:r w:rsidR="004E19F0" w:rsidRPr="002E16E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авдання. Назвіть картину словом, визначте місце голосного звука [і]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</w:t>
      </w:r>
      <w:r w:rsidR="004E19F0" w:rsidRPr="002E16E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(вішалка, комбінезон, піджак, піжама, бріджі, спідниця).</w:t>
      </w:r>
    </w:p>
    <w:p w:rsidR="004E19F0" w:rsidRPr="002E16E3" w:rsidRDefault="002E16E3" w:rsidP="004E19F0">
      <w:pPr>
        <w:spacing w:after="0" w:line="240" w:lineRule="auto"/>
        <w:ind w:left="-1418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589FD494" wp14:editId="06AB2143">
            <wp:simplePos x="0" y="0"/>
            <wp:positionH relativeFrom="column">
              <wp:posOffset>1443990</wp:posOffset>
            </wp:positionH>
            <wp:positionV relativeFrom="paragraph">
              <wp:posOffset>162560</wp:posOffset>
            </wp:positionV>
            <wp:extent cx="2190750" cy="1866900"/>
            <wp:effectExtent l="0" t="0" r="0" b="0"/>
            <wp:wrapNone/>
            <wp:docPr id="42" name="Рисунок 42" descr="ÐÐ°ÑÑÐ¸Ð½ÐºÐ¸ Ð¿Ð¾ Ð·Ð°Ð¿ÑÐ¾ÑÑ ÐºÐ¾Ð¼Ð±ÑÐ½ÐµÐ·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±ÑÐ½ÐµÐ·Ð¾Ð½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39202D25" wp14:editId="2270B36B">
            <wp:simplePos x="0" y="0"/>
            <wp:positionH relativeFrom="column">
              <wp:posOffset>-594360</wp:posOffset>
            </wp:positionH>
            <wp:positionV relativeFrom="paragraph">
              <wp:posOffset>67310</wp:posOffset>
            </wp:positionV>
            <wp:extent cx="1343025" cy="2057400"/>
            <wp:effectExtent l="0" t="0" r="9525" b="0"/>
            <wp:wrapNone/>
            <wp:docPr id="41" name="Рисунок 41" descr="ÐÐ°ÑÑÐ¸Ð½ÐºÐ¸ Ð¿Ð¾ Ð·Ð°Ð¿ÑÐ¾ÑÑ ÐºÐ°ÑÑÐ¸Ð½ÐºÐ° Ð²ÑÑÐ°Ð»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Ð²ÑÑÐ°Ð»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9" r="29845"/>
                    <a:stretch/>
                  </pic:blipFill>
                  <pic:spPr bwMode="auto">
                    <a:xfrm>
                      <a:off x="0" y="0"/>
                      <a:ext cx="1343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B3B5C0F" wp14:editId="0F478597">
            <wp:simplePos x="0" y="0"/>
            <wp:positionH relativeFrom="column">
              <wp:posOffset>4349115</wp:posOffset>
            </wp:positionH>
            <wp:positionV relativeFrom="paragraph">
              <wp:posOffset>154305</wp:posOffset>
            </wp:positionV>
            <wp:extent cx="1657350" cy="1704975"/>
            <wp:effectExtent l="0" t="0" r="0" b="9525"/>
            <wp:wrapNone/>
            <wp:docPr id="72" name="Рисунок 72" descr="ÐÐ°ÑÑÐ¸Ð½ÐºÐ¸ Ð¿Ð¾ Ð·Ð°Ð¿ÑÐ¾ÑÑ ÐºÐ°ÑÑÐ¸Ð½ÐºÐ° Ð¿ÑÐ´Ð¶Ð°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Ð¿ÑÐ´Ð¶Ð°Ð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2E16E3" w:rsidP="004E19F0">
      <w:pPr>
        <w:spacing w:after="0" w:line="240" w:lineRule="auto"/>
        <w:ind w:left="-1418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1A40A717" wp14:editId="3D56DCE5">
            <wp:simplePos x="0" y="0"/>
            <wp:positionH relativeFrom="column">
              <wp:posOffset>4549140</wp:posOffset>
            </wp:positionH>
            <wp:positionV relativeFrom="paragraph">
              <wp:posOffset>26670</wp:posOffset>
            </wp:positionV>
            <wp:extent cx="1276350" cy="438150"/>
            <wp:effectExtent l="0" t="0" r="0" b="0"/>
            <wp:wrapNone/>
            <wp:docPr id="73" name="Рисунок 73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300C7BD1" wp14:editId="69F6D6F1">
            <wp:simplePos x="0" y="0"/>
            <wp:positionH relativeFrom="column">
              <wp:posOffset>1920240</wp:posOffset>
            </wp:positionH>
            <wp:positionV relativeFrom="paragraph">
              <wp:posOffset>131445</wp:posOffset>
            </wp:positionV>
            <wp:extent cx="1276350" cy="438150"/>
            <wp:effectExtent l="0" t="0" r="0" b="0"/>
            <wp:wrapNone/>
            <wp:docPr id="71" name="Рисунок 71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3DA0C979" wp14:editId="5C5DEC57">
            <wp:simplePos x="0" y="0"/>
            <wp:positionH relativeFrom="column">
              <wp:posOffset>-651510</wp:posOffset>
            </wp:positionH>
            <wp:positionV relativeFrom="paragraph">
              <wp:posOffset>75565</wp:posOffset>
            </wp:positionV>
            <wp:extent cx="1276350" cy="494030"/>
            <wp:effectExtent l="0" t="0" r="0" b="1270"/>
            <wp:wrapNone/>
            <wp:docPr id="44" name="Рисунок 44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2E16E3" w:rsidRPr="002E16E3" w:rsidRDefault="002E16E3" w:rsidP="006E5E15">
      <w:pPr>
        <w:spacing w:after="0" w:line="240" w:lineRule="auto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2E16E3" w:rsidP="004E19F0">
      <w:pPr>
        <w:spacing w:after="0" w:line="240" w:lineRule="auto"/>
        <w:ind w:left="-1418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1B4432C4" wp14:editId="225C3A49">
            <wp:simplePos x="0" y="0"/>
            <wp:positionH relativeFrom="column">
              <wp:posOffset>4053840</wp:posOffset>
            </wp:positionH>
            <wp:positionV relativeFrom="paragraph">
              <wp:posOffset>120015</wp:posOffset>
            </wp:positionV>
            <wp:extent cx="2171700" cy="1790700"/>
            <wp:effectExtent l="0" t="0" r="0" b="0"/>
            <wp:wrapNone/>
            <wp:docPr id="50" name="Рисунок 50" descr="ÐÐ°ÑÑÐ¸Ð½ÐºÐ¸ Ð¿Ð¾ Ð·Ð°Ð¿ÑÐ¾ÑÑ Ð¼Ð°Ð»ÑÐ½Ð¾Ðº ÑÐ¿ÑÐ´Ð½Ð¸Ñ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¼Ð°Ð»ÑÐ½Ð¾Ðº ÑÐ¿ÑÐ´Ð½Ð¸ÑÑ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041134D4" wp14:editId="232459CC">
            <wp:simplePos x="0" y="0"/>
            <wp:positionH relativeFrom="column">
              <wp:posOffset>1834515</wp:posOffset>
            </wp:positionH>
            <wp:positionV relativeFrom="paragraph">
              <wp:posOffset>120015</wp:posOffset>
            </wp:positionV>
            <wp:extent cx="1514475" cy="1790700"/>
            <wp:effectExtent l="0" t="0" r="9525" b="0"/>
            <wp:wrapNone/>
            <wp:docPr id="49" name="Рисунок 49" descr="ÐÐ°ÑÑÐ¸Ð½ÐºÐ¸ Ð¿Ð¾ Ð·Ð°Ð¿ÑÐ¾ÑÑ Ð¼Ð°Ð»ÑÐ½Ð¾Ðº Ð±ÑÑÐ´Ð¶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°Ð»ÑÐ½Ð¾Ðº Ð±ÑÑÐ´Ð¶Ñ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4495A41A" wp14:editId="3BC54DBD">
            <wp:simplePos x="0" y="0"/>
            <wp:positionH relativeFrom="column">
              <wp:posOffset>-822960</wp:posOffset>
            </wp:positionH>
            <wp:positionV relativeFrom="paragraph">
              <wp:posOffset>120015</wp:posOffset>
            </wp:positionV>
            <wp:extent cx="1790700" cy="1704975"/>
            <wp:effectExtent l="0" t="0" r="0" b="9525"/>
            <wp:wrapNone/>
            <wp:docPr id="46" name="Рисунок 46" descr="ÐÐ°ÑÑÐ¸Ð½ÐºÐ¸ Ð¿Ð¾ Ð·Ð°Ð¿ÑÐ¾ÑÑ ÐºÐ°ÑÑÐ¸Ð½ÐºÐ° Ð¿ÑÐ¶Ð°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Ð¿ÑÐ¶Ð°Ð¼Ð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F0" w:rsidRPr="002E16E3" w:rsidRDefault="004E19F0" w:rsidP="004E19F0">
      <w:pPr>
        <w:spacing w:after="0" w:line="240" w:lineRule="auto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5E1F759" wp14:editId="18DAD286">
            <wp:simplePos x="0" y="0"/>
            <wp:positionH relativeFrom="column">
              <wp:posOffset>4549140</wp:posOffset>
            </wp:positionH>
            <wp:positionV relativeFrom="paragraph">
              <wp:posOffset>35560</wp:posOffset>
            </wp:positionV>
            <wp:extent cx="1276350" cy="494030"/>
            <wp:effectExtent l="0" t="0" r="0" b="1270"/>
            <wp:wrapNone/>
            <wp:docPr id="75" name="Рисунок 75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C92E799" wp14:editId="2ACBDE7B">
            <wp:simplePos x="0" y="0"/>
            <wp:positionH relativeFrom="column">
              <wp:posOffset>-718185</wp:posOffset>
            </wp:positionH>
            <wp:positionV relativeFrom="paragraph">
              <wp:posOffset>35560</wp:posOffset>
            </wp:positionV>
            <wp:extent cx="1276350" cy="494030"/>
            <wp:effectExtent l="0" t="0" r="0" b="1270"/>
            <wp:wrapNone/>
            <wp:docPr id="74" name="Рисунок 74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2E0FE7D1" wp14:editId="333D05D5">
            <wp:simplePos x="0" y="0"/>
            <wp:positionH relativeFrom="column">
              <wp:posOffset>1967865</wp:posOffset>
            </wp:positionH>
            <wp:positionV relativeFrom="paragraph">
              <wp:posOffset>35560</wp:posOffset>
            </wp:positionV>
            <wp:extent cx="1276350" cy="494030"/>
            <wp:effectExtent l="0" t="0" r="0" b="1270"/>
            <wp:wrapNone/>
            <wp:docPr id="82" name="Рисунок 82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F0" w:rsidRPr="002E16E3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4E19F0" w:rsidRDefault="004E19F0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E7499B" w:rsidRDefault="00E7499B" w:rsidP="004E19F0">
      <w:pPr>
        <w:spacing w:after="0" w:line="240" w:lineRule="auto"/>
        <w:ind w:left="-1418"/>
        <w:rPr>
          <w:noProof/>
          <w:lang w:val="uk-UA" w:eastAsia="ru-RU"/>
        </w:rPr>
      </w:pPr>
    </w:p>
    <w:p w:rsidR="00517F15" w:rsidRPr="00517F15" w:rsidRDefault="00E7499B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 xml:space="preserve"> </w:t>
      </w:r>
      <w:r w:rsidR="00517F1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5</w:t>
      </w:r>
      <w:r w:rsidR="00517F15" w:rsidRPr="00517F1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.</w:t>
      </w:r>
      <w:r w:rsidR="00517F1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Виконайте з</w:t>
      </w:r>
      <w:r w:rsidR="00517F15" w:rsidRPr="00517F1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авдання. Знайдіть і </w:t>
      </w:r>
      <w:r w:rsidR="00517F1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розфарбуйте</w:t>
      </w:r>
      <w:r w:rsidR="00517F15" w:rsidRPr="00517F1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картинку, в назві якої є голосний звук [і] (босоніжки, кросівки, туфлі, калоші).</w:t>
      </w:r>
    </w:p>
    <w:p w:rsidR="00517F15" w:rsidRPr="00517F15" w:rsidRDefault="00517F15" w:rsidP="00517F15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5C9FE5E6" wp14:editId="7D438E49">
            <wp:simplePos x="0" y="0"/>
            <wp:positionH relativeFrom="column">
              <wp:posOffset>4034790</wp:posOffset>
            </wp:positionH>
            <wp:positionV relativeFrom="paragraph">
              <wp:posOffset>98425</wp:posOffset>
            </wp:positionV>
            <wp:extent cx="2133600" cy="1381125"/>
            <wp:effectExtent l="0" t="0" r="0" b="9525"/>
            <wp:wrapNone/>
            <wp:docPr id="24" name="Рисунок 24" descr="ÐÐ°ÑÑÐ¸Ð½ÐºÐ¸ Ð¿Ð¾ Ð·Ð°Ð¿ÑÐ¾ÑÑ Ð¼Ð°Ð»ÑÐ½Ð¾Ðº ÐºÑÐ¾ÑÑÐ²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¼Ð°Ð»ÑÐ½Ð¾Ðº ÐºÑÐ¾ÑÑÐ²ÐºÐ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0512" behindDoc="0" locked="0" layoutInCell="1" allowOverlap="1" wp14:anchorId="467B6632" wp14:editId="070C76DE">
            <wp:simplePos x="0" y="0"/>
            <wp:positionH relativeFrom="column">
              <wp:posOffset>-689610</wp:posOffset>
            </wp:positionH>
            <wp:positionV relativeFrom="paragraph">
              <wp:posOffset>0</wp:posOffset>
            </wp:positionV>
            <wp:extent cx="2190750" cy="1524000"/>
            <wp:effectExtent l="0" t="0" r="0" b="0"/>
            <wp:wrapNone/>
            <wp:docPr id="25" name="Рисунок 25" descr="C:\Users\Ирина\Desktop\Как-нарисовать-сапоги-карандашом-поэтапно-3-470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Как-нарисовать-сапоги-карандашом-поэтапно-3-470x35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0438C8F1" wp14:editId="11817210">
            <wp:simplePos x="0" y="0"/>
            <wp:positionH relativeFrom="column">
              <wp:posOffset>1853565</wp:posOffset>
            </wp:positionH>
            <wp:positionV relativeFrom="paragraph">
              <wp:posOffset>95250</wp:posOffset>
            </wp:positionV>
            <wp:extent cx="1724025" cy="1285875"/>
            <wp:effectExtent l="0" t="0" r="9525" b="9525"/>
            <wp:wrapNone/>
            <wp:docPr id="26" name="Рисунок 26" descr="ÐÐ°ÑÑÐ¸Ð½ÐºÐ¸ Ð¿Ð¾ Ð·Ð°Ð¿ÑÐ¾ÑÑ Ð¼Ð°Ð»ÑÐ½Ð¾Ðº Ð±Ð¾ÑÐ¾Ð½ÑÐ¶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¼Ð°Ð»ÑÐ½Ð¾Ðº Ð±Ð¾ÑÐ¾Ð½ÑÐ¶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0"/>
                    <a:stretch/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 wp14:anchorId="2E017F3E" wp14:editId="0A7B468B">
            <wp:simplePos x="0" y="0"/>
            <wp:positionH relativeFrom="column">
              <wp:posOffset>4034790</wp:posOffset>
            </wp:positionH>
            <wp:positionV relativeFrom="paragraph">
              <wp:posOffset>63500</wp:posOffset>
            </wp:positionV>
            <wp:extent cx="2162175" cy="1704975"/>
            <wp:effectExtent l="0" t="0" r="9525" b="9525"/>
            <wp:wrapNone/>
            <wp:docPr id="27" name="Рисунок 27" descr="Архив Резиновые сапоги калоши полусапоги сапоги на низком каблуке беж р-р  39: 350 грн. - Сапоги Одесса на BESPLATKA.ua 3214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в Резиновые сапоги калоши полусапоги сапоги на низком каблуке беж р-р  39: 350 грн. - Сапоги Одесса на BESPLATKA.ua 3214319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364DEDE1" wp14:editId="66ABB118">
            <wp:simplePos x="0" y="0"/>
            <wp:positionH relativeFrom="column">
              <wp:posOffset>1748790</wp:posOffset>
            </wp:positionH>
            <wp:positionV relativeFrom="paragraph">
              <wp:posOffset>22225</wp:posOffset>
            </wp:positionV>
            <wp:extent cx="1828800" cy="1619250"/>
            <wp:effectExtent l="0" t="0" r="0" b="0"/>
            <wp:wrapNone/>
            <wp:docPr id="28" name="Рисунок 28" descr="ÐÐ°ÑÑÐ¸Ð½ÐºÐ¸ Ð¿Ð¾ Ð·Ð°Ð¿ÑÐ¾ÑÑ ÐÐ°Ð»ÑÐ½Ð¾Ðº Ð±Ð°Ð»ÐµÑ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Ð°Ð»ÑÐ½Ð¾Ðº Ð±Ð°Ð»ÐµÑÐºÐ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 wp14:anchorId="63B5D62F" wp14:editId="51E6BB90">
            <wp:simplePos x="0" y="0"/>
            <wp:positionH relativeFrom="column">
              <wp:posOffset>-546735</wp:posOffset>
            </wp:positionH>
            <wp:positionV relativeFrom="paragraph">
              <wp:posOffset>22225</wp:posOffset>
            </wp:positionV>
            <wp:extent cx="1790700" cy="1666875"/>
            <wp:effectExtent l="0" t="0" r="0" b="9525"/>
            <wp:wrapNone/>
            <wp:docPr id="29" name="Рисунок 29" descr="ÐÐ°ÑÑÐ¸Ð½ÐºÐ¸ Ð¿Ð¾ Ð·Ð°Ð¿ÑÐ¾ÑÑ Ð¼Ð°Ð»ÑÐ½Ð¾Ðº ÑÑÑÐ»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¼Ð°Ð»ÑÐ½Ð¾Ðº ÑÑÑÐ»Ñ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17F15" w:rsidRPr="00517F15" w:rsidRDefault="00517F15" w:rsidP="00517F15">
      <w:pPr>
        <w:ind w:right="-568"/>
        <w:rPr>
          <w:noProof/>
          <w:lang w:val="uk-UA" w:eastAsia="ru-RU"/>
        </w:rPr>
      </w:pPr>
    </w:p>
    <w:p w:rsidR="00517F15" w:rsidRPr="00517F15" w:rsidRDefault="00517F15" w:rsidP="000E4713">
      <w:pPr>
        <w:spacing w:after="0" w:line="240" w:lineRule="auto"/>
        <w:ind w:left="-1418" w:right="-426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6</w:t>
      </w:r>
      <w:r w:rsidRPr="00517F1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Виконайте з</w:t>
      </w:r>
      <w:r w:rsidRPr="00517F1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авдання. Назвіть картину словом, визначте місце голосного звука [і] </w:t>
      </w:r>
      <w:r w:rsidR="000E471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Pr="00517F1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(кросівки, туфлі,</w:t>
      </w:r>
      <w:r w:rsidR="0025232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шльопанці, босоніжки, </w:t>
      </w:r>
      <w:r w:rsidRPr="00517F1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галоші).</w:t>
      </w:r>
    </w:p>
    <w:p w:rsidR="00517F15" w:rsidRPr="00C1346F" w:rsidRDefault="00517F15" w:rsidP="00517F15">
      <w:pPr>
        <w:spacing w:after="0" w:line="240" w:lineRule="auto"/>
        <w:ind w:left="-1418"/>
        <w:rPr>
          <w:rFonts w:ascii="Calibri" w:eastAsia="Times New Roman" w:hAnsi="Calibri" w:cs="Calibri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 wp14:anchorId="1BB67222" wp14:editId="41454EA1">
            <wp:simplePos x="0" y="0"/>
            <wp:positionH relativeFrom="column">
              <wp:posOffset>4110990</wp:posOffset>
            </wp:positionH>
            <wp:positionV relativeFrom="paragraph">
              <wp:posOffset>113030</wp:posOffset>
            </wp:positionV>
            <wp:extent cx="1981200" cy="1533525"/>
            <wp:effectExtent l="0" t="0" r="0" b="9525"/>
            <wp:wrapNone/>
            <wp:docPr id="30" name="Рисунок 30" descr="ÐÐ°ÑÑÐ¸Ð½ÐºÐ¸ Ð¿Ð¾ Ð·Ð°Ð¿ÑÐ¾ÑÑ ÐÐ°Ð»ÑÐ½Ð¾Ðº ÑÐ»ÑÐ¾Ð¿Ð°Ð½Ñ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Ð°Ð»ÑÐ½Ð¾Ðº ÑÐ»ÑÐ¾Ð¿Ð°Ð½ÑÑ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9" t="8052" r="15385" b="14026"/>
                    <a:stretch/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46F">
        <w:rPr>
          <w:rFonts w:ascii="Calibri" w:eastAsia="Times New Roman" w:hAnsi="Calibri" w:cs="Calibr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846656" behindDoc="0" locked="0" layoutInCell="1" allowOverlap="1" wp14:anchorId="1AE64CE2" wp14:editId="10203E24">
            <wp:simplePos x="0" y="0"/>
            <wp:positionH relativeFrom="column">
              <wp:posOffset>1986915</wp:posOffset>
            </wp:positionH>
            <wp:positionV relativeFrom="paragraph">
              <wp:posOffset>112395</wp:posOffset>
            </wp:positionV>
            <wp:extent cx="1790700" cy="1628775"/>
            <wp:effectExtent l="0" t="0" r="0" b="9525"/>
            <wp:wrapNone/>
            <wp:docPr id="31" name="Рисунок 31" descr="ÐÐ°ÑÑÐ¸Ð½ÐºÐ¸ Ð¿Ð¾ Ð·Ð°Ð¿ÑÐ¾ÑÑ Ð¼Ð°Ð»ÑÐ½Ð¾Ðº ÑÑÑÐ»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¼Ð°Ð»ÑÐ½Ð¾Ðº ÑÑÑÐ»Ñ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46F">
        <w:rPr>
          <w:rFonts w:ascii="Calibri" w:eastAsia="Times New Roman" w:hAnsi="Calibri" w:cs="Calibr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845632" behindDoc="0" locked="0" layoutInCell="1" allowOverlap="1" wp14:anchorId="3FFC9BDB" wp14:editId="58F403EA">
            <wp:simplePos x="0" y="0"/>
            <wp:positionH relativeFrom="column">
              <wp:posOffset>-880110</wp:posOffset>
            </wp:positionH>
            <wp:positionV relativeFrom="paragraph">
              <wp:posOffset>46355</wp:posOffset>
            </wp:positionV>
            <wp:extent cx="2247900" cy="1781175"/>
            <wp:effectExtent l="0" t="0" r="0" b="9525"/>
            <wp:wrapNone/>
            <wp:docPr id="32" name="Рисунок 32" descr="ÐÐ°ÑÑÐ¸Ð½ÐºÐ¸ Ð¿Ð¾ Ð·Ð°Ð¿ÑÐ¾ÑÑ Ð¼Ð°Ð»ÑÐ½Ð¾Ðº ÐºÑÐ¾ÑÑÐ²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¼Ð°Ð»ÑÐ½Ð¾Ðº ÐºÑÐ¾ÑÑÐ²ÐºÐ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F15" w:rsidRPr="005E689A" w:rsidRDefault="00517F15" w:rsidP="00517F15">
      <w:pPr>
        <w:ind w:right="-56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 wp14:anchorId="2446FC4E" wp14:editId="5249FD13">
            <wp:simplePos x="0" y="0"/>
            <wp:positionH relativeFrom="column">
              <wp:posOffset>3930650</wp:posOffset>
            </wp:positionH>
            <wp:positionV relativeFrom="paragraph">
              <wp:posOffset>8780145</wp:posOffset>
            </wp:positionV>
            <wp:extent cx="1276350" cy="646430"/>
            <wp:effectExtent l="0" t="0" r="0" b="1270"/>
            <wp:wrapNone/>
            <wp:docPr id="33" name="Рисунок 33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 wp14:anchorId="7B7E9957" wp14:editId="42CD9DD5">
            <wp:simplePos x="0" y="0"/>
            <wp:positionH relativeFrom="column">
              <wp:posOffset>3006090</wp:posOffset>
            </wp:positionH>
            <wp:positionV relativeFrom="paragraph">
              <wp:posOffset>6590666</wp:posOffset>
            </wp:positionV>
            <wp:extent cx="2647950" cy="2190750"/>
            <wp:effectExtent l="0" t="0" r="0" b="0"/>
            <wp:wrapNone/>
            <wp:docPr id="34" name="Рисунок 34" descr="ÐÐ°ÑÑÐ¸Ð½ÐºÐ¸ Ð¿Ð¾ Ð·Ð°Ð¿ÑÐ¾ÑÑ ÐÐ°Ð»ÑÐ½Ð¾Ðº ÑÐ½ÑÐºÐµÑ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Ð°Ð»ÑÐ½Ð¾Ðº ÑÐ½ÑÐºÐµÑÐ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1776" behindDoc="0" locked="0" layoutInCell="1" allowOverlap="1" wp14:anchorId="652CDEB3" wp14:editId="05686F91">
            <wp:simplePos x="0" y="0"/>
            <wp:positionH relativeFrom="column">
              <wp:posOffset>263525</wp:posOffset>
            </wp:positionH>
            <wp:positionV relativeFrom="paragraph">
              <wp:posOffset>8875395</wp:posOffset>
            </wp:positionV>
            <wp:extent cx="1276350" cy="646430"/>
            <wp:effectExtent l="0" t="0" r="0" b="1270"/>
            <wp:wrapNone/>
            <wp:docPr id="35" name="Рисунок 35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 wp14:anchorId="128CCECB" wp14:editId="3EE5EF4E">
            <wp:simplePos x="0" y="0"/>
            <wp:positionH relativeFrom="column">
              <wp:posOffset>-441960</wp:posOffset>
            </wp:positionH>
            <wp:positionV relativeFrom="paragraph">
              <wp:posOffset>6733540</wp:posOffset>
            </wp:positionV>
            <wp:extent cx="2705100" cy="2047875"/>
            <wp:effectExtent l="0" t="0" r="0" b="9525"/>
            <wp:wrapNone/>
            <wp:docPr id="36" name="Рисунок 36" descr="ÐÐ°ÑÑÐ¸Ð½ÐºÐ¸ Ð¿Ð¾ Ð·Ð°Ð¿ÑÐ¾ÑÑ Ð¼Ð°Ð»ÑÐ½Ð¾Ðº ÐºÐ°Ð»Ð¾Ñ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¼Ð°Ð»ÑÐ½Ð¾Ðº ÐºÐ°Ð»Ð¾ÑÑ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161A4799" wp14:editId="09397E45">
            <wp:simplePos x="0" y="0"/>
            <wp:positionH relativeFrom="column">
              <wp:posOffset>4644390</wp:posOffset>
            </wp:positionH>
            <wp:positionV relativeFrom="paragraph">
              <wp:posOffset>109220</wp:posOffset>
            </wp:positionV>
            <wp:extent cx="1276350" cy="484505"/>
            <wp:effectExtent l="0" t="0" r="0" b="0"/>
            <wp:wrapNone/>
            <wp:docPr id="37" name="Рисунок 37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 wp14:anchorId="7DADCDB1" wp14:editId="0FB8FB16">
            <wp:simplePos x="0" y="0"/>
            <wp:positionH relativeFrom="column">
              <wp:posOffset>2196465</wp:posOffset>
            </wp:positionH>
            <wp:positionV relativeFrom="paragraph">
              <wp:posOffset>106680</wp:posOffset>
            </wp:positionV>
            <wp:extent cx="1276350" cy="484505"/>
            <wp:effectExtent l="0" t="0" r="0" b="0"/>
            <wp:wrapNone/>
            <wp:docPr id="38" name="Рисунок 38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 wp14:anchorId="4685312A" wp14:editId="7EBBFE9B">
            <wp:simplePos x="0" y="0"/>
            <wp:positionH relativeFrom="column">
              <wp:posOffset>-260985</wp:posOffset>
            </wp:positionH>
            <wp:positionV relativeFrom="paragraph">
              <wp:posOffset>95885</wp:posOffset>
            </wp:positionV>
            <wp:extent cx="1276350" cy="484505"/>
            <wp:effectExtent l="0" t="0" r="0" b="0"/>
            <wp:wrapNone/>
            <wp:docPr id="39" name="Рисунок 39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 wp14:anchorId="0D238529" wp14:editId="26B82B52">
            <wp:simplePos x="0" y="0"/>
            <wp:positionH relativeFrom="column">
              <wp:posOffset>501015</wp:posOffset>
            </wp:positionH>
            <wp:positionV relativeFrom="paragraph">
              <wp:posOffset>121919</wp:posOffset>
            </wp:positionV>
            <wp:extent cx="1962150" cy="1704975"/>
            <wp:effectExtent l="0" t="0" r="0" b="9525"/>
            <wp:wrapNone/>
            <wp:docPr id="43" name="Рисунок 43" descr="ÐÐ°ÑÑÐ¸Ð½ÐºÐ¸ Ð¿Ð¾ Ð·Ð°Ð¿ÑÐ¾ÑÑ Ð¼Ð°Ð»ÑÐ½Ð¾Ðº Ð±Ð¾ÑÐ¾Ð½ÑÐ¶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¼Ð°Ð»ÑÐ½Ð¾Ðº Ð±Ð¾ÑÐ¾Ð½ÑÐ¶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0"/>
                    <a:stretch/>
                  </pic:blipFill>
                  <pic:spPr bwMode="auto">
                    <a:xfrm>
                      <a:off x="0" y="0"/>
                      <a:ext cx="1962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 wp14:anchorId="0262AFD3" wp14:editId="1EFFECA0">
            <wp:simplePos x="0" y="0"/>
            <wp:positionH relativeFrom="column">
              <wp:posOffset>3120390</wp:posOffset>
            </wp:positionH>
            <wp:positionV relativeFrom="paragraph">
              <wp:posOffset>121920</wp:posOffset>
            </wp:positionV>
            <wp:extent cx="2085975" cy="1704975"/>
            <wp:effectExtent l="0" t="0" r="9525" b="9525"/>
            <wp:wrapNone/>
            <wp:docPr id="45" name="Рисунок 45" descr="Архив Резиновые сапоги калоши полусапоги сапоги на низком каблуке беж р-р  39: 350 грн. - Сапоги Одесса на BESPLATKA.ua 3214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в Резиновые сапоги калоши полусапоги сапоги на низком каблуке беж р-р  39: 350 грн. - Сапоги Одесса на BESPLATKA.ua 3214319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F15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66420D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66420D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66420D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66420D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66420D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66420D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5B2567BB" wp14:editId="450944DA">
            <wp:simplePos x="0" y="0"/>
            <wp:positionH relativeFrom="column">
              <wp:posOffset>805815</wp:posOffset>
            </wp:positionH>
            <wp:positionV relativeFrom="paragraph">
              <wp:posOffset>121285</wp:posOffset>
            </wp:positionV>
            <wp:extent cx="1276350" cy="484505"/>
            <wp:effectExtent l="0" t="0" r="0" b="0"/>
            <wp:wrapNone/>
            <wp:docPr id="47" name="Рисунок 47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9968" behindDoc="0" locked="0" layoutInCell="1" allowOverlap="1" wp14:anchorId="0FA349D2" wp14:editId="0653C2FA">
            <wp:simplePos x="0" y="0"/>
            <wp:positionH relativeFrom="column">
              <wp:posOffset>3577590</wp:posOffset>
            </wp:positionH>
            <wp:positionV relativeFrom="paragraph">
              <wp:posOffset>125095</wp:posOffset>
            </wp:positionV>
            <wp:extent cx="1276350" cy="484505"/>
            <wp:effectExtent l="0" t="0" r="0" b="0"/>
            <wp:wrapNone/>
            <wp:docPr id="48" name="Рисунок 48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E689A" w:rsidRDefault="00517F15" w:rsidP="00517F15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F15" w:rsidRPr="00517F15" w:rsidRDefault="00517F15" w:rsidP="004E19F0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17F15" w:rsidRDefault="00517F15" w:rsidP="004E19F0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17F15" w:rsidRDefault="00517F15" w:rsidP="004E19F0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>7</w:t>
      </w:r>
      <w:r w:rsidRPr="002B3E7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Виконайте завдання. Знайдіть і розфарбуйте</w:t>
      </w:r>
      <w:r w:rsidRPr="002B3E7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картинку, в назві якої є голосний звук [і]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</w:t>
      </w:r>
      <w:r w:rsidRPr="002B3E7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(вінок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рукавиці, смокінг</w:t>
      </w:r>
      <w:r w:rsidR="006928D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, </w:t>
      </w:r>
      <w:r w:rsidRPr="002B3E7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туніка).</w:t>
      </w:r>
    </w:p>
    <w:p w:rsidR="001E5334" w:rsidRPr="002B3E7D" w:rsidRDefault="001E5334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eastAsia="Times New Roman" w:cstheme="minorHAnsi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167F1FD7" wp14:editId="25F544C3">
            <wp:simplePos x="0" y="0"/>
            <wp:positionH relativeFrom="column">
              <wp:posOffset>4311015</wp:posOffset>
            </wp:positionH>
            <wp:positionV relativeFrom="paragraph">
              <wp:posOffset>83820</wp:posOffset>
            </wp:positionV>
            <wp:extent cx="1838325" cy="1524000"/>
            <wp:effectExtent l="0" t="0" r="9525" b="0"/>
            <wp:wrapNone/>
            <wp:docPr id="51" name="Рисунок 51" descr="ÐÐ°ÑÑÐ¸Ð½ÐºÐ¸ Ð¿Ð¾ Ð·Ð°Ð¿ÑÐ¾ÑÑ ÐÐ°Ð»ÑÐ½Ð¾Ðº  ÑÑÐºÐ°Ð²Ð¸Ñ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Ð°Ð»ÑÐ½Ð¾Ðº  ÑÑÐºÐ°Ð²Ð¸ÑÑ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4D5BB585" wp14:editId="524F907F">
            <wp:simplePos x="0" y="0"/>
            <wp:positionH relativeFrom="column">
              <wp:posOffset>1834515</wp:posOffset>
            </wp:positionH>
            <wp:positionV relativeFrom="paragraph">
              <wp:posOffset>52070</wp:posOffset>
            </wp:positionV>
            <wp:extent cx="1885950" cy="1409700"/>
            <wp:effectExtent l="0" t="0" r="0" b="0"/>
            <wp:wrapNone/>
            <wp:docPr id="52" name="Рисунок 52" descr="ÐÐ°ÑÑÐ¸Ð½ÐºÐ¸ Ð¿Ð¾ Ð·Ð°Ð¿ÑÐ¾ÑÑ ÐÐ°Ð»ÑÐ½Ð¾Ðº  Ð±ÑÑ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Ð°Ð»ÑÐ½Ð¾Ðº  Ð±ÑÑÐºÐ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2016" behindDoc="0" locked="0" layoutInCell="1" allowOverlap="1" wp14:anchorId="51674887" wp14:editId="02564E92">
            <wp:simplePos x="0" y="0"/>
            <wp:positionH relativeFrom="column">
              <wp:posOffset>-661035</wp:posOffset>
            </wp:positionH>
            <wp:positionV relativeFrom="paragraph">
              <wp:posOffset>4445</wp:posOffset>
            </wp:positionV>
            <wp:extent cx="1828800" cy="1466850"/>
            <wp:effectExtent l="0" t="0" r="0" b="0"/>
            <wp:wrapNone/>
            <wp:docPr id="53" name="Рисунок 53" descr="ÐÐ°ÑÑÐ¸Ð½ÐºÐ¸ Ð¿Ð¾ Ð·Ð°Ð¿ÑÐ¾ÑÑ ÐÐ°Ð»ÑÐ½Ð¾Ðº  Ð²ÑÐ½Ð¾ÑÐºÐ° Ð· ÑÑÑÑÑ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Ð°Ð»ÑÐ½Ð¾Ðº  Ð²ÑÐ½Ð¾ÑÐºÐ° Ð· ÑÑÑÑÑÐºÐ°Ð¼Ð¸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noProof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 wp14:anchorId="4410DD41" wp14:editId="5604D284">
            <wp:simplePos x="0" y="0"/>
            <wp:positionH relativeFrom="column">
              <wp:posOffset>1939290</wp:posOffset>
            </wp:positionH>
            <wp:positionV relativeFrom="paragraph">
              <wp:posOffset>140970</wp:posOffset>
            </wp:positionV>
            <wp:extent cx="1857375" cy="1619250"/>
            <wp:effectExtent l="0" t="0" r="9525" b="0"/>
            <wp:wrapNone/>
            <wp:docPr id="54" name="Рисунок 54" descr="ÐÐ°ÑÑÐ¸Ð½ÐºÐ¸ Ð¿Ð¾ Ð·Ð°Ð¿ÑÐ¾ÑÑ ÐÐ°Ð»ÑÐ½Ð¾Ðº  ÑÐ»Ñ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Ð°Ð»ÑÐ½Ð¾Ðº  ÑÐ»ÑÐ¿Ð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 wp14:anchorId="120D02E0" wp14:editId="1833F497">
            <wp:simplePos x="0" y="0"/>
            <wp:positionH relativeFrom="column">
              <wp:posOffset>4311015</wp:posOffset>
            </wp:positionH>
            <wp:positionV relativeFrom="paragraph">
              <wp:posOffset>26670</wp:posOffset>
            </wp:positionV>
            <wp:extent cx="2000250" cy="2247900"/>
            <wp:effectExtent l="0" t="0" r="0" b="0"/>
            <wp:wrapNone/>
            <wp:docPr id="55" name="Рисунок 55" descr="Біла туніка — Open Mind, акція діє до 31 січня 2021 року | LeBoutique —  Колекція брендових речей від Open Mind — 504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іла туніка — Open Mind, акція діє до 31 січня 2021 року | LeBoutique —  Колекція брендових речей від Open Mind — 504459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1C3AF496" wp14:editId="1CC5ED05">
            <wp:simplePos x="0" y="0"/>
            <wp:positionH relativeFrom="column">
              <wp:posOffset>-508635</wp:posOffset>
            </wp:positionH>
            <wp:positionV relativeFrom="paragraph">
              <wp:posOffset>26670</wp:posOffset>
            </wp:positionV>
            <wp:extent cx="1762125" cy="1838325"/>
            <wp:effectExtent l="0" t="0" r="9525" b="9525"/>
            <wp:wrapNone/>
            <wp:docPr id="56" name="Рисунок 56" descr="ÐÐ°ÑÑÐ¸Ð½ÐºÐ¸ Ð¿Ð¾ Ð·Ð°Ð¿ÑÐ¾ÑÑ ÐÐ°Ð»ÑÐ½Ð¾Ðº  ÑÐ¼Ð¾ÐºÑÐ½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Ð°Ð»ÑÐ½Ð¾Ðº  ÑÐ¼Ð¾ÐºÑÐ½Ð³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2B3E7D" w:rsidRDefault="002B3E7D" w:rsidP="002B3E7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1E5334" w:rsidP="001E5334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8</w:t>
      </w:r>
      <w:r w:rsidR="002B3E7D" w:rsidRPr="006928D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.Завдання. Назвіть картину словом, визначте місце голосного звука [і] (вінок, смокінг, </w:t>
      </w:r>
      <w:r w:rsidR="006928D3" w:rsidRPr="006928D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рукавиці, </w:t>
      </w:r>
      <w:r w:rsidR="002B3E7D" w:rsidRPr="006928D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туніка, піджак, сарі).</w:t>
      </w:r>
    </w:p>
    <w:p w:rsidR="002B3E7D" w:rsidRPr="006928D3" w:rsidRDefault="001E5334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 w:rsidRPr="006928D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69184" behindDoc="0" locked="0" layoutInCell="1" allowOverlap="1" wp14:anchorId="610B85A4" wp14:editId="1212D892">
            <wp:simplePos x="0" y="0"/>
            <wp:positionH relativeFrom="column">
              <wp:posOffset>1767840</wp:posOffset>
            </wp:positionH>
            <wp:positionV relativeFrom="paragraph">
              <wp:posOffset>93345</wp:posOffset>
            </wp:positionV>
            <wp:extent cx="1533525" cy="1767205"/>
            <wp:effectExtent l="0" t="0" r="9525" b="4445"/>
            <wp:wrapNone/>
            <wp:docPr id="58" name="Рисунок 58" descr="ÐÐ°ÑÑÐ¸Ð½ÐºÐ¸ Ð¿Ð¾ Ð·Ð°Ð¿ÑÐ¾ÑÑ ÐÐ°Ð»ÑÐ½Ð¾Ðº  ÑÐ¼Ð¾ÐºÑÐ½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Ð°Ð»ÑÐ½Ð¾Ðº  ÑÐ¼Ð¾ÐºÑÐ½Ð³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6928D3" w:rsidRDefault="001E5334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 wp14:anchorId="7B0CD47B" wp14:editId="36406FBD">
            <wp:simplePos x="0" y="0"/>
            <wp:positionH relativeFrom="column">
              <wp:posOffset>4349115</wp:posOffset>
            </wp:positionH>
            <wp:positionV relativeFrom="paragraph">
              <wp:posOffset>71120</wp:posOffset>
            </wp:positionV>
            <wp:extent cx="1590675" cy="1647825"/>
            <wp:effectExtent l="0" t="0" r="9525" b="9525"/>
            <wp:wrapNone/>
            <wp:docPr id="59" name="Рисунок 59" descr="ÐÐ°ÑÑÐ¸Ð½ÐºÐ¸ Ð¿Ð¾ Ð·Ð°Ð¿ÑÐ¾ÑÑ ÐÐ°Ð»ÑÐ½Ð¾Ðº  ÑÑÐºÐ°Ð²Ð¸Ñ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Ð°Ð»ÑÐ½Ð¾Ðº  ÑÑÐºÐ°Ð²Ð¸ÑÑ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8D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68160" behindDoc="0" locked="0" layoutInCell="1" allowOverlap="1" wp14:anchorId="494A1279" wp14:editId="39B396A8">
            <wp:simplePos x="0" y="0"/>
            <wp:positionH relativeFrom="column">
              <wp:posOffset>-575310</wp:posOffset>
            </wp:positionH>
            <wp:positionV relativeFrom="paragraph">
              <wp:posOffset>13970</wp:posOffset>
            </wp:positionV>
            <wp:extent cx="1600200" cy="167640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 wp14:anchorId="5F9EC6EE" wp14:editId="69427B97">
            <wp:simplePos x="0" y="0"/>
            <wp:positionH relativeFrom="column">
              <wp:posOffset>2282825</wp:posOffset>
            </wp:positionH>
            <wp:positionV relativeFrom="paragraph">
              <wp:posOffset>7630795</wp:posOffset>
            </wp:positionV>
            <wp:extent cx="1276350" cy="646430"/>
            <wp:effectExtent l="0" t="0" r="0" b="1270"/>
            <wp:wrapNone/>
            <wp:docPr id="60" name="Рисунок 60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368C359C" wp14:editId="3BF16EC6">
            <wp:simplePos x="0" y="0"/>
            <wp:positionH relativeFrom="column">
              <wp:posOffset>1710690</wp:posOffset>
            </wp:positionH>
            <wp:positionV relativeFrom="paragraph">
              <wp:posOffset>4694555</wp:posOffset>
            </wp:positionV>
            <wp:extent cx="2286000" cy="2933700"/>
            <wp:effectExtent l="0" t="0" r="0" b="0"/>
            <wp:wrapNone/>
            <wp:docPr id="61" name="Рисунок 61" descr="ÐÐ°ÑÑÐ¸Ð½ÐºÐ¸ Ð¿Ð¾ Ð·Ð°Ð¿ÑÐ¾ÑÑ ÐÐ°Ð»ÑÐ½Ð¾Ðº ÑÐ°Ñ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Ð°Ð»ÑÐ½Ð¾Ðº ÑÐ°ÑÑ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3833783F" wp14:editId="2998EC51">
            <wp:simplePos x="0" y="0"/>
            <wp:positionH relativeFrom="column">
              <wp:posOffset>15875</wp:posOffset>
            </wp:positionH>
            <wp:positionV relativeFrom="paragraph">
              <wp:posOffset>4335145</wp:posOffset>
            </wp:positionV>
            <wp:extent cx="1276350" cy="646430"/>
            <wp:effectExtent l="0" t="0" r="0" b="1270"/>
            <wp:wrapNone/>
            <wp:docPr id="62" name="Рисунок 62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6AAEBAB0" wp14:editId="4C3CD4EB">
            <wp:simplePos x="0" y="0"/>
            <wp:positionH relativeFrom="column">
              <wp:posOffset>-451485</wp:posOffset>
            </wp:positionH>
            <wp:positionV relativeFrom="paragraph">
              <wp:posOffset>11430</wp:posOffset>
            </wp:positionV>
            <wp:extent cx="1276350" cy="484505"/>
            <wp:effectExtent l="0" t="0" r="0" b="0"/>
            <wp:wrapNone/>
            <wp:docPr id="63" name="Рисунок 63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54C11330" wp14:editId="0E09EDC9">
            <wp:simplePos x="0" y="0"/>
            <wp:positionH relativeFrom="column">
              <wp:posOffset>1939290</wp:posOffset>
            </wp:positionH>
            <wp:positionV relativeFrom="paragraph">
              <wp:posOffset>15240</wp:posOffset>
            </wp:positionV>
            <wp:extent cx="1276350" cy="484505"/>
            <wp:effectExtent l="0" t="0" r="0" b="0"/>
            <wp:wrapNone/>
            <wp:docPr id="64" name="Рисунок 64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 wp14:anchorId="2DF3E73A" wp14:editId="00FA602F">
            <wp:simplePos x="0" y="0"/>
            <wp:positionH relativeFrom="column">
              <wp:posOffset>4511040</wp:posOffset>
            </wp:positionH>
            <wp:positionV relativeFrom="paragraph">
              <wp:posOffset>15240</wp:posOffset>
            </wp:positionV>
            <wp:extent cx="1276350" cy="484505"/>
            <wp:effectExtent l="0" t="0" r="0" b="0"/>
            <wp:wrapNone/>
            <wp:docPr id="65" name="Рисунок 65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6928D3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 wp14:anchorId="481B012F" wp14:editId="4F094030">
            <wp:simplePos x="0" y="0"/>
            <wp:positionH relativeFrom="column">
              <wp:posOffset>4149090</wp:posOffset>
            </wp:positionH>
            <wp:positionV relativeFrom="paragraph">
              <wp:posOffset>10795</wp:posOffset>
            </wp:positionV>
            <wp:extent cx="1790700" cy="2114550"/>
            <wp:effectExtent l="0" t="0" r="0" b="0"/>
            <wp:wrapNone/>
            <wp:docPr id="68" name="Рисунок 68" descr="Раскраска Индианка | Раскраски для детей печ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Индианка | Раскраски для детей печать онлайн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 wp14:anchorId="42E0BE4E" wp14:editId="42F18F80">
            <wp:simplePos x="0" y="0"/>
            <wp:positionH relativeFrom="column">
              <wp:posOffset>-746760</wp:posOffset>
            </wp:positionH>
            <wp:positionV relativeFrom="paragraph">
              <wp:posOffset>96520</wp:posOffset>
            </wp:positionV>
            <wp:extent cx="2000250" cy="2028825"/>
            <wp:effectExtent l="0" t="0" r="0" b="9525"/>
            <wp:wrapNone/>
            <wp:docPr id="66" name="Рисунок 66" descr="Біла туніка — Open Mind, акція діє до 31 січня 2021 року | LeBoutique —  Колекція брендових речей від Open Mind — 504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іла туніка — Open Mind, акція діє до 31 січня 2021 року | LeBoutique —  Колекція брендових речей від Open Mind — 504459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6928D3" w:rsidRDefault="006928D3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 wp14:anchorId="1C0A312C" wp14:editId="4E0D1876">
            <wp:simplePos x="0" y="0"/>
            <wp:positionH relativeFrom="column">
              <wp:posOffset>1596390</wp:posOffset>
            </wp:positionH>
            <wp:positionV relativeFrom="paragraph">
              <wp:posOffset>36830</wp:posOffset>
            </wp:positionV>
            <wp:extent cx="1876425" cy="1981200"/>
            <wp:effectExtent l="0" t="0" r="9525" b="0"/>
            <wp:wrapNone/>
            <wp:docPr id="67" name="Рисунок 67" descr="Технический плоский рисунок модной куртки outer jacket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ический плоский рисунок модной куртки outer jacket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6928D3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0448" behindDoc="0" locked="0" layoutInCell="1" allowOverlap="1" wp14:anchorId="2CE7478F" wp14:editId="3FB10381">
            <wp:simplePos x="0" y="0"/>
            <wp:positionH relativeFrom="column">
              <wp:posOffset>1939290</wp:posOffset>
            </wp:positionH>
            <wp:positionV relativeFrom="paragraph">
              <wp:posOffset>82550</wp:posOffset>
            </wp:positionV>
            <wp:extent cx="1276350" cy="484505"/>
            <wp:effectExtent l="0" t="0" r="0" b="0"/>
            <wp:wrapNone/>
            <wp:docPr id="69" name="Рисунок 69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 wp14:anchorId="3FAB7D15" wp14:editId="30EA7069">
            <wp:simplePos x="0" y="0"/>
            <wp:positionH relativeFrom="column">
              <wp:posOffset>4511040</wp:posOffset>
            </wp:positionH>
            <wp:positionV relativeFrom="paragraph">
              <wp:posOffset>82550</wp:posOffset>
            </wp:positionV>
            <wp:extent cx="1276350" cy="484505"/>
            <wp:effectExtent l="0" t="0" r="0" b="0"/>
            <wp:wrapNone/>
            <wp:docPr id="70" name="Рисунок 70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8400" behindDoc="0" locked="0" layoutInCell="1" allowOverlap="1" wp14:anchorId="3F509441" wp14:editId="11545B9B">
            <wp:simplePos x="0" y="0"/>
            <wp:positionH relativeFrom="column">
              <wp:posOffset>-451485</wp:posOffset>
            </wp:positionH>
            <wp:positionV relativeFrom="paragraph">
              <wp:posOffset>81280</wp:posOffset>
            </wp:positionV>
            <wp:extent cx="1276350" cy="484505"/>
            <wp:effectExtent l="0" t="0" r="0" b="0"/>
            <wp:wrapNone/>
            <wp:docPr id="76" name="Рисунок 76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2B3E7D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2B3E7D" w:rsidRPr="006928D3" w:rsidRDefault="002B3E7D" w:rsidP="00DC654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E7499B" w:rsidRPr="002E16E3" w:rsidRDefault="00DC654F" w:rsidP="004E19F0">
      <w:pPr>
        <w:spacing w:after="0" w:line="240" w:lineRule="auto"/>
        <w:ind w:left="-1418"/>
        <w:rPr>
          <w:noProof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>9</w:t>
      </w:r>
      <w:r w:rsidR="00E7499B" w:rsidRPr="002E16E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.</w:t>
      </w:r>
      <w:r w:rsidR="00E7499B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Виконайте з</w:t>
      </w:r>
      <w:r w:rsidR="00E7499B" w:rsidRPr="002E16E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авдання.</w:t>
      </w:r>
    </w:p>
    <w:p w:rsidR="004E19F0" w:rsidRPr="004E19F0" w:rsidRDefault="000B4794" w:rsidP="004E19F0">
      <w:pPr>
        <w:spacing w:after="0" w:line="240" w:lineRule="auto"/>
        <w:ind w:left="-1418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5A508F" wp14:editId="50D12E6D">
            <wp:extent cx="7134225" cy="4600575"/>
            <wp:effectExtent l="57150" t="57150" r="123825" b="1238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4" cy="45981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9F0" w:rsidRDefault="004E19F0" w:rsidP="004E19F0">
      <w:pPr>
        <w:spacing w:after="0" w:line="240" w:lineRule="auto"/>
        <w:ind w:left="-1418"/>
        <w:rPr>
          <w:noProof/>
          <w:lang w:eastAsia="ru-RU"/>
        </w:rPr>
      </w:pPr>
    </w:p>
    <w:p w:rsidR="004E19F0" w:rsidRPr="002B3E7D" w:rsidRDefault="000B4794" w:rsidP="002B3E7D">
      <w:pPr>
        <w:spacing w:after="0" w:line="240" w:lineRule="auto"/>
        <w:ind w:left="-1418"/>
        <w:rPr>
          <w:noProof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6111CA" wp14:editId="70F4422E">
            <wp:extent cx="7105650" cy="5048250"/>
            <wp:effectExtent l="57150" t="57150" r="114300" b="11430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7" r="9677"/>
                    <a:stretch/>
                  </pic:blipFill>
                  <pic:spPr bwMode="auto">
                    <a:xfrm>
                      <a:off x="0" y="0"/>
                      <a:ext cx="7105710" cy="504829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2FC" w:rsidRPr="00DC654F" w:rsidRDefault="00CA32FC" w:rsidP="00DC65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CA32FC" w:rsidRPr="005043EF" w:rsidRDefault="00DC654F" w:rsidP="005043EF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0.</w:t>
      </w:r>
      <w:r w:rsidRPr="00DC65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йте завдання. Назвіть малюн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 словом (індик, ігуана, іграшки).</w:t>
      </w:r>
      <w:r w:rsidR="00504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изначте </w:t>
      </w:r>
      <w:r w:rsidRPr="00DC65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це голосного звука </w:t>
      </w:r>
      <w:r w:rsidR="00504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</w:t>
      </w:r>
      <w:r w:rsidR="00504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DC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</w:t>
      </w:r>
      <w:r w:rsidR="00504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B372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DC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іть речення</w:t>
      </w:r>
      <w:bookmarkStart w:id="0" w:name="_GoBack"/>
      <w:bookmarkEnd w:id="0"/>
      <w:r w:rsidRPr="00DC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C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і</w:t>
      </w:r>
      <w:proofErr w:type="spellEnd"/>
      <w:r w:rsidRPr="00DC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ми. (Наприклад, я бачу</w:t>
      </w:r>
      <w:r w:rsidR="00504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4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дика</w:t>
      </w:r>
      <w:r w:rsidR="00504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Я бачу </w:t>
      </w:r>
      <w:r w:rsidR="005043E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гуану</w:t>
      </w:r>
      <w:r w:rsidRPr="00DC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24178C" w:rsidRPr="00720B10" w:rsidRDefault="00DC654F" w:rsidP="00720B10">
      <w:pPr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B9FAFE2" wp14:editId="482B47A5">
            <wp:extent cx="7048500" cy="9972675"/>
            <wp:effectExtent l="57150" t="57150" r="114300" b="1238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768" cy="99673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4178C" w:rsidRPr="00720B10" w:rsidSect="00840FE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FF"/>
    <w:rsid w:val="000315E3"/>
    <w:rsid w:val="00090EE8"/>
    <w:rsid w:val="000B4794"/>
    <w:rsid w:val="000E4713"/>
    <w:rsid w:val="000F7BC4"/>
    <w:rsid w:val="00135380"/>
    <w:rsid w:val="00147C7C"/>
    <w:rsid w:val="00185F32"/>
    <w:rsid w:val="001D4479"/>
    <w:rsid w:val="001D7E8A"/>
    <w:rsid w:val="001E5334"/>
    <w:rsid w:val="001E66AC"/>
    <w:rsid w:val="0024178C"/>
    <w:rsid w:val="00252323"/>
    <w:rsid w:val="00275810"/>
    <w:rsid w:val="00293F20"/>
    <w:rsid w:val="002B39D6"/>
    <w:rsid w:val="002B3E7D"/>
    <w:rsid w:val="002D25E8"/>
    <w:rsid w:val="002E16E3"/>
    <w:rsid w:val="002F1476"/>
    <w:rsid w:val="002F1E02"/>
    <w:rsid w:val="002F5438"/>
    <w:rsid w:val="00330F96"/>
    <w:rsid w:val="0033294E"/>
    <w:rsid w:val="00375138"/>
    <w:rsid w:val="0039405D"/>
    <w:rsid w:val="003B3923"/>
    <w:rsid w:val="003D663B"/>
    <w:rsid w:val="004518B4"/>
    <w:rsid w:val="004B503C"/>
    <w:rsid w:val="004E19F0"/>
    <w:rsid w:val="004F235E"/>
    <w:rsid w:val="00500C14"/>
    <w:rsid w:val="005043EF"/>
    <w:rsid w:val="0050773B"/>
    <w:rsid w:val="00517F15"/>
    <w:rsid w:val="00527C50"/>
    <w:rsid w:val="005301BD"/>
    <w:rsid w:val="00542C9B"/>
    <w:rsid w:val="00546731"/>
    <w:rsid w:val="00592350"/>
    <w:rsid w:val="0059418E"/>
    <w:rsid w:val="005A1FD3"/>
    <w:rsid w:val="005A71E5"/>
    <w:rsid w:val="005C30AB"/>
    <w:rsid w:val="005D5C43"/>
    <w:rsid w:val="005E689A"/>
    <w:rsid w:val="005F37FE"/>
    <w:rsid w:val="00623122"/>
    <w:rsid w:val="00625AAB"/>
    <w:rsid w:val="00660F8D"/>
    <w:rsid w:val="0066420D"/>
    <w:rsid w:val="006928D3"/>
    <w:rsid w:val="006B4BED"/>
    <w:rsid w:val="006E23C5"/>
    <w:rsid w:val="006E5E15"/>
    <w:rsid w:val="00720B10"/>
    <w:rsid w:val="00726A37"/>
    <w:rsid w:val="00742E3B"/>
    <w:rsid w:val="007E6D8E"/>
    <w:rsid w:val="00802450"/>
    <w:rsid w:val="00840FE9"/>
    <w:rsid w:val="00841B5E"/>
    <w:rsid w:val="00846239"/>
    <w:rsid w:val="008B0D70"/>
    <w:rsid w:val="008C1E81"/>
    <w:rsid w:val="008C2E99"/>
    <w:rsid w:val="00987D81"/>
    <w:rsid w:val="009A656B"/>
    <w:rsid w:val="009E7D94"/>
    <w:rsid w:val="00A02799"/>
    <w:rsid w:val="00A373B8"/>
    <w:rsid w:val="00A550E0"/>
    <w:rsid w:val="00A80704"/>
    <w:rsid w:val="00A85B1E"/>
    <w:rsid w:val="00A8749A"/>
    <w:rsid w:val="00AA7ED4"/>
    <w:rsid w:val="00AB6964"/>
    <w:rsid w:val="00B2517E"/>
    <w:rsid w:val="00B33155"/>
    <w:rsid w:val="00B738AA"/>
    <w:rsid w:val="00BB2829"/>
    <w:rsid w:val="00BB4499"/>
    <w:rsid w:val="00BD2A6A"/>
    <w:rsid w:val="00BE706A"/>
    <w:rsid w:val="00C1346F"/>
    <w:rsid w:val="00C47601"/>
    <w:rsid w:val="00CA32FC"/>
    <w:rsid w:val="00CA37F6"/>
    <w:rsid w:val="00CC2C68"/>
    <w:rsid w:val="00CD27B3"/>
    <w:rsid w:val="00CE19AE"/>
    <w:rsid w:val="00CF2D01"/>
    <w:rsid w:val="00D34930"/>
    <w:rsid w:val="00D36A99"/>
    <w:rsid w:val="00D64723"/>
    <w:rsid w:val="00D73ACE"/>
    <w:rsid w:val="00D75907"/>
    <w:rsid w:val="00DB3726"/>
    <w:rsid w:val="00DC654F"/>
    <w:rsid w:val="00E17733"/>
    <w:rsid w:val="00E601E0"/>
    <w:rsid w:val="00E7499B"/>
    <w:rsid w:val="00E7748E"/>
    <w:rsid w:val="00E871F9"/>
    <w:rsid w:val="00E970FF"/>
    <w:rsid w:val="00EA7A51"/>
    <w:rsid w:val="00EB38A4"/>
    <w:rsid w:val="00F10A6D"/>
    <w:rsid w:val="00F86B8D"/>
    <w:rsid w:val="00FA23CF"/>
    <w:rsid w:val="00FC2409"/>
    <w:rsid w:val="00FD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emf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em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778E-1599-40A1-8C82-E1A9E08B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5</cp:revision>
  <cp:lastPrinted>2020-11-22T15:31:00Z</cp:lastPrinted>
  <dcterms:created xsi:type="dcterms:W3CDTF">2018-08-14T15:46:00Z</dcterms:created>
  <dcterms:modified xsi:type="dcterms:W3CDTF">2021-11-03T17:02:00Z</dcterms:modified>
</cp:coreProperties>
</file>